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D16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07F702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3FE2997" w14:textId="77777777" w:rsidR="00A5552F" w:rsidRPr="003E7910" w:rsidRDefault="00A5552F" w:rsidP="00A5552F">
      <w:pPr>
        <w:rPr>
          <w:rFonts w:cs="Arial"/>
          <w:szCs w:val="22"/>
        </w:rPr>
      </w:pPr>
    </w:p>
    <w:p w14:paraId="688E39C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2E4CCF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4B82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52C5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7A3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75C7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UP, s. r. o.</w:t>
            </w:r>
          </w:p>
        </w:tc>
      </w:tr>
      <w:tr w:rsidR="007B0660" w:rsidRPr="003E7910" w14:paraId="08D89C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06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2CA5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Dielca 1023/36, Ružomberok</w:t>
            </w:r>
          </w:p>
        </w:tc>
      </w:tr>
      <w:tr w:rsidR="004534D4" w:rsidRPr="003E7910" w14:paraId="451FDD7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51BD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A140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72701          DIČ:  2121123466</w:t>
            </w:r>
          </w:p>
        </w:tc>
      </w:tr>
      <w:tr w:rsidR="007B0660" w:rsidRPr="003E7910" w14:paraId="4866CE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CE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8A460" w14:textId="34F6DE40" w:rsidR="007B0660" w:rsidRPr="003E7910" w:rsidRDefault="00EA3C8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6.10.2019</w:t>
            </w:r>
          </w:p>
        </w:tc>
      </w:tr>
      <w:tr w:rsidR="007B0660" w:rsidRPr="003E7910" w14:paraId="3757FF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FA52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47A37E" w14:textId="440E9F57" w:rsidR="007B0660" w:rsidRPr="003E7910" w:rsidRDefault="00EA3C8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6.10.2019</w:t>
            </w:r>
          </w:p>
        </w:tc>
      </w:tr>
    </w:tbl>
    <w:p w14:paraId="46000BD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D229C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9A148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113743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25D1EC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206DBC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324E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16A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ECA6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0528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A5A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86272" w14:textId="34E0FC36" w:rsidR="003E7910" w:rsidRPr="003E7910" w:rsidRDefault="009C5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15A26E" w14:textId="4F867C60" w:rsidR="003E7910" w:rsidRPr="003E7910" w:rsidRDefault="009C5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3AB3DE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FF290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D6600A" w14:textId="36386568" w:rsidR="003E7910" w:rsidRPr="003E7910" w:rsidRDefault="009C5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2F3FB2" w14:textId="755E4B1C" w:rsidR="003E7910" w:rsidRPr="003E7910" w:rsidRDefault="009C5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DB1973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256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8E3CA" w14:textId="2C970CB1" w:rsidR="003E7910" w:rsidRPr="003E7910" w:rsidRDefault="009C5D3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C7BD2F" w14:textId="3D746204" w:rsidR="003E7910" w:rsidRPr="003E7910" w:rsidRDefault="009C5D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1028BB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9B6E5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9F14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D6F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296E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7D5A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F88A3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DB70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78608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1CF0F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1D7E1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D5420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F7824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E76D38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97C3E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4331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C99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3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26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06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7ADA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72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7F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BD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E66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6B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AD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13DBD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E4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33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17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D1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11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71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169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14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120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61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2F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34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9F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5914C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C4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12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B99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00A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8537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BD87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10C0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C4E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03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CF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4CD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2F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04D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2A03B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F7090" w14:textId="67AA051D" w:rsidR="007B0660" w:rsidRPr="003E7910" w:rsidRDefault="00B9505B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850E5">
              <w:rPr>
                <w:sz w:val="21"/>
                <w:szCs w:val="21"/>
                <w:lang w:val="en-US"/>
              </w:rPr>
              <w:t>Denisa Pagáč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DFC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A0A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FED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B8B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BF7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83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42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A4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40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017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AA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66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A1EB9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D6F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DA4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35B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820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AF7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6A5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CAB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454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D28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D78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4F9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79E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D00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BCB3E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789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1FD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65E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3E4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3AF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EDF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E86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C93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2DE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5AA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243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FB5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1CB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EA67EE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E80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0E7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D666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235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3427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8CF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97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80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7E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5D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F6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33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58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1D964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5E55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107D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A810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915C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A301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BB6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389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B7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01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BA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45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FD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F0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A1C13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1BE4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28692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057AA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E2A6C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9DE1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FD62A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1F3A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7153B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899A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E069C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BA24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2120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FB3C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54F1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CD1D9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CF4F4B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5CAF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BA23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F0B5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A70AF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FED3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04E5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EE50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919F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6A77D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828B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3AC2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36CA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0462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A4970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E750F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BED87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6B259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8D6B7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619A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2754A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BFDB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346E8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258B3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F964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D8BB19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284F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7679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130B56" w14:textId="77777777" w:rsidR="00A5552F" w:rsidRDefault="00A5552F" w:rsidP="00A5552F"/>
    <w:p w14:paraId="1DA6BC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9003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D81FD9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8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6F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6628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A0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EF6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77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271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C85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FC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A8B9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09A102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B4C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41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EAB0A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C29B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93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838F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E3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E4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88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AF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34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AF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AB7F21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70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E163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E1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67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87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C1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C1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1B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46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CB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D88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83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10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7B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3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99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FA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C7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A4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45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74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3069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581C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19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CF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97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5A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96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33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FD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2E3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D03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BC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F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D2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24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C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6E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78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1E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5BB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DDBA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AC5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95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2B6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7E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88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06F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BD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D2A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1D4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F62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EEC6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2B1F6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7A0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5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2C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9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B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6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14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F9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4FF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803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2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D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B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0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7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1D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7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7CDF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15B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A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8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8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E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7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B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8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BC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9E48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DE8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F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B5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4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3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3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B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74A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2FA0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42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DF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42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61E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AA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5E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43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8A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3F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3416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CCF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51EC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D50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1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9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3B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C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6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0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7D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EDC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0596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912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42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12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3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3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1A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8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80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27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A98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11E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62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E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9F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9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F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A1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E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297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07CA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BA9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7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9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5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B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73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F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0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0E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5EAC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12D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A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84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C0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CC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7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35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CA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39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8A2F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E09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00304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948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66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4E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4F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C6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FA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FD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9F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14F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B0AD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27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F72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161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26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06E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5C8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B58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351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308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FE27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9977D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5A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30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0262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71B0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54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D2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C2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F32A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79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1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E8EC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43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F2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0A80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D7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4E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92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CE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763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DC5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B0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68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FB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42687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5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3C79E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F3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8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9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E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2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0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D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6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99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6BB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D5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7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1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C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D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E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4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D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42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9A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60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9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2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8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0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1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4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1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A4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BD9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EA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4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F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9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A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0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9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B4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C11E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F8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5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FF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E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D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2B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9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DB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AD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202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AC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87AA0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A3F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2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5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C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E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5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A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3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2A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BAB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AF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B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2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1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B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C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A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9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54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16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D5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E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6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A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8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B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9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A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E9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3C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F0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C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9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7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E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1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6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9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7A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A317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8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C0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19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EE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B6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0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2C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D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C2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F23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95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15657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20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6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0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D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D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5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7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B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8FF9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F7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0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C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1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9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E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8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2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7C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6E0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30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1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8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5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3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2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F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1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5A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E7E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65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6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8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A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1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B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B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5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DB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446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5B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4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4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5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E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4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8C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3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A0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6821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FD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0436F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02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D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2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7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4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0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A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1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FE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B2D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D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1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C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1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FF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AF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9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E8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DA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9A72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3929C0" w14:textId="77777777" w:rsidR="009F39E7" w:rsidRPr="009F39E7" w:rsidRDefault="009F39E7" w:rsidP="009F39E7"/>
    <w:p w14:paraId="570371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14A6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9E80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700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5A42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28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8B3B6" w14:textId="77777777" w:rsidR="009F39E7" w:rsidRPr="009F39E7" w:rsidRDefault="009F39E7" w:rsidP="009F39E7"/>
    <w:p w14:paraId="5AA311C0" w14:textId="77777777" w:rsidR="003F477D" w:rsidRPr="003F477D" w:rsidRDefault="003F477D" w:rsidP="003F477D"/>
    <w:p w14:paraId="3CECDB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A4F5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D7CFB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EB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859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B1978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17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3D1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FF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8A7A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83D9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AFF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C43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F23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C9D1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39AA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10D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FC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D51D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51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BC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3D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C7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A3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5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1A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4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7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5A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79077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AC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AAAB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8D6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2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D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6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5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2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2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C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76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77C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28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7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C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01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C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4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1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1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8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1D5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1</w:t>
            </w:r>
          </w:p>
        </w:tc>
      </w:tr>
      <w:tr w:rsidR="0003344F" w:rsidRPr="003F477D" w14:paraId="774AAF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71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B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0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E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1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B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0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7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2A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91F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5A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8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F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F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A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F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C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7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0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81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930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C1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E9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40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491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64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BA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D0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95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C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A0F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1</w:t>
            </w:r>
          </w:p>
        </w:tc>
      </w:tr>
      <w:tr w:rsidR="0003344F" w:rsidRPr="003F477D" w14:paraId="404A89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F1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19E1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CC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E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4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6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4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1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6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A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C8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C0B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46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D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0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68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6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E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9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2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7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B26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</w:t>
            </w:r>
          </w:p>
        </w:tc>
      </w:tr>
      <w:tr w:rsidR="0003344F" w:rsidRPr="003F477D" w14:paraId="14F374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64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6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D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C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7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D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2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F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A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59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A6B0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0E7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1D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E9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AF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28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19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00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06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F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94A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B7A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66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A8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8E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18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9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FD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B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B0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A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EA3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</w:t>
            </w:r>
          </w:p>
        </w:tc>
      </w:tr>
      <w:tr w:rsidR="0003344F" w:rsidRPr="003F477D" w14:paraId="2589F9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52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F28D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26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D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8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3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1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1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1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B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5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FB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9F7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E4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4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C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3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E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9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1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5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0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BE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1B6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C9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2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6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D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7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4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A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4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7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5E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0F68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8E2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6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DC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EB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E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C9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FC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3A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92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D09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F2F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9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8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61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37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D6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7E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5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42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3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8C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7BC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A4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898DE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55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AA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C8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28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C8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5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43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0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2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3F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ACE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4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54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7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FB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7B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8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6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D9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21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21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0</w:t>
            </w:r>
          </w:p>
        </w:tc>
      </w:tr>
    </w:tbl>
    <w:p w14:paraId="7FDC81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53C9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491FF1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9E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9CA5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9ECD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410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A0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66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0F7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5F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3A8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BE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F1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3E3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C5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1E8CC4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A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BF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71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C7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C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33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37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E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E8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0D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F7A0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E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79F2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6E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8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B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1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E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7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8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8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6CD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E3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4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F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A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8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B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6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3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84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43A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46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A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6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1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1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8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6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11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94F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69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4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1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9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A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A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7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D7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2DD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C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12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3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6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B3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A3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5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DD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1B3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9373C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F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4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4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0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0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A0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C88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B9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0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4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4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5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D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8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8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FC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584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29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2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F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2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E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1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F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2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FB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A52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9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9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D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9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1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6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3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A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B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95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D10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E7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4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93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84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76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6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02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A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67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16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4BC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9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535A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74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2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6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0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2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2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8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6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2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67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9E2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03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9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F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8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5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2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F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1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3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F8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51B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AE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8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5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0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A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6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6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2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F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87B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C0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D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E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4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E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E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D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2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71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2B0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1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EB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26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1E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B4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3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9B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3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04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B5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10F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7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0DC084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C1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99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E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43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4D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8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1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51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AC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727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6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7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A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0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D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9A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D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A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B3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C4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D1D35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2A501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44D4D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108A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65BB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8DE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9D501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E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EFD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165C6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E45B72" w14:textId="77777777" w:rsidR="009F39E7" w:rsidRPr="009F39E7" w:rsidRDefault="009F39E7" w:rsidP="009F39E7">
      <w:pPr>
        <w:spacing w:after="0"/>
      </w:pPr>
    </w:p>
    <w:p w14:paraId="769517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0BF0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569537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037B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5AF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10220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48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E78A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6B16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5C8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71D7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1BB6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EB3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592F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3128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1EB6D6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0315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A5336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85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B8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4E6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2D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89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34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F6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93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A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A6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7DADF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13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6AF2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23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5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C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E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2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1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1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4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4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C4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97A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3E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5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D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5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9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E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1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E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6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5A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EC1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33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2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A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A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B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7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1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F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AA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A7A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A3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F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0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8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E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9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0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E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2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79E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EF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99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E2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08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5F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7E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9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D0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0D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55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260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6A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E05E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FC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15C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3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3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B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2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6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7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7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88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250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E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9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A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0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A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9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7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8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7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3B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C31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3D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C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7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1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B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2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E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D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A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7E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CCC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8D3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7C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75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74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9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45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AC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87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12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498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50C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C6D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86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C6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10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FE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5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0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E8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21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6E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10A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B97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26A73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49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83B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0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9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7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4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1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A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A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4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C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99C4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AE9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58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0A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9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D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A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EE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D1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A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7C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6CF76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5D14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7FD0B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BB45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1B3E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8058D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5CA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D19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7033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336C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8B24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B322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06B3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D334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4398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DECB2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36C7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AF1ACC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18B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5AF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39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752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7D8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6A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467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81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2A8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25A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8315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E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D89D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72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7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5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8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C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5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A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F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9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D77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0D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A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5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7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D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5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1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D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5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7CC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A3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A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0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D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8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5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6D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DE7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B1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1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8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4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D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5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4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A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4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60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75C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567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A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EB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9D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9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5B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5A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2D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A5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32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7F8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B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D46C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C2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0A0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E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E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9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5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3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B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3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9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F6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ECD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23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6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E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4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1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6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6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E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0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73D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9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9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3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6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C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F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3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5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D25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0A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0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B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D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5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A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D3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111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38B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5E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4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FD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CA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60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9F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FA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E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7C7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F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CD47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32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9E4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1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B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1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1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A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8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E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7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E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5DA5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030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1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2C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E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E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B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3F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2F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3526D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2123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1E607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989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D313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30762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6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B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E54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E953A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3A49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938DC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0E0A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86F5E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D3648E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1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B6E1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7AAB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2ADE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A69E0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88EF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643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E343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7BF87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853E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F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E7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7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8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D676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57F63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F8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832B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8D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56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6A6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985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6BD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BCE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C8E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2D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441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C8F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C6A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1A3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4E3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506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35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68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AD3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42B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2C3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923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F7E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5FA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96A94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F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ED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1FB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828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ED7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594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6FA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C86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236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26D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01E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058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6B0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68F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A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0A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D1B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890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2AA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AD0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A8A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58C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0A61D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5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05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D77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838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0EB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D71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448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D7B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04E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ABD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0D7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F27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E7F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8CE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435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C4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44D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50E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5D8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3C9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BE4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B7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9E20D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53A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F7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414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FA3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A0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F6F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2CE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391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A0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D77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4B7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CD2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A91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315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BF5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BA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C4F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95D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868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74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4C3A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12C406" w14:textId="77777777" w:rsidR="003F477D" w:rsidRDefault="003F477D" w:rsidP="003F477D"/>
    <w:p w14:paraId="50F6D24D" w14:textId="77777777" w:rsidR="003F477D" w:rsidRPr="003F477D" w:rsidRDefault="003F477D" w:rsidP="003F477D"/>
    <w:p w14:paraId="27EEAFB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43AB2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6B30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DEC7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4F5B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3EDB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273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C56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AF828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0052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E4606A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8B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7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5E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02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A6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A1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E4C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F98E0C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78F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C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7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28E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C22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F2DB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3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B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B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5B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AF2C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048E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1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F4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79F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B12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4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3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9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F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E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E94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C00B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1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7B1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DA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3C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11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36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EF7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4D48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5A53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FE971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561B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34C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C57D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3BD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F7BB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907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1E7E7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6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66DE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3B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6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B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33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7CA83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E6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A0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A674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71D3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F7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5B8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1D8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4E0A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FFD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0D5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E1E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9D6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8A3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325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F5C8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0FB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6B1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3BB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813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C17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761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FE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345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68C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B9A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B33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A63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D1C8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F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B23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AFB3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80E1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E59FE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87F5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6D22B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D9A9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5B0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CDB63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953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7D7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DE397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4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5244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CA51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C5FD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2A6A6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493A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72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3A85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37858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E9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82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EE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E9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0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0AB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58D8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098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9D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AC9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CCF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76D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2FF1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0E78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6ED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806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D1F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1D6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156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E9D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20A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1F2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1F0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EEC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355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8E3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4688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915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E0B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032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8A93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169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672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917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91F5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1BE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8C2F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0CD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F5A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5398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2F9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2DB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532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06F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A72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7E4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4BE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92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541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7A2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AF9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6BB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114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4F9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89D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332B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212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21F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380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C958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4435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CFF6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DF4C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14E6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AD64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795F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063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95F22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E3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E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2F0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8A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1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DDA4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BBD57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1E705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4A3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0EF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8C7D7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7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B5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6609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A4BF0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4123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4D3FD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4C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B4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85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F0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2350F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69E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04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30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FE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30D50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E5F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09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B5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86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6C8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68B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8B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8E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7B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630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79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B11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63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B8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229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DDC3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B24C53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81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755E52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42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C05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9C083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F83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E9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CC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E1365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F2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1E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C3B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3B29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EE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1D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54B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9AB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77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B7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6A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3EC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4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77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9D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78885" w14:textId="77777777" w:rsidR="0000458C" w:rsidRDefault="0000458C" w:rsidP="0003344F">
      <w:pPr>
        <w:spacing w:after="0" w:line="240" w:lineRule="auto"/>
        <w:rPr>
          <w:szCs w:val="22"/>
        </w:rPr>
      </w:pPr>
    </w:p>
    <w:p w14:paraId="6B7D0B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E4B44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6F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16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20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A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0C831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55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CB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DA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E5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99A4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0E8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84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AF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CF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D367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3A5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67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8A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9DB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E8CF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E6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4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2C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24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2660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9D0D7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CBF907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D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99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D8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60DEA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6D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74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F8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9465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4A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A1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81C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3E86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FA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2D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D6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C63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381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A5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A3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236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2C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8DF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B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6C3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4EF5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650DBA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5A99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81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6E762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B7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BE9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7CD0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64231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87A0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E62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B10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4E88A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97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A4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8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780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0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B3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22DB1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D8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CA4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009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28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89F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E3E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F45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3D1D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A0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AE6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02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81A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ED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98F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716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6F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14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68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24B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237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6286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0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B7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71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16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2D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0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9669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C95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5D8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033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793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94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96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9C05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6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BB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E62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A661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C25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AA3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34C52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7CA3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1C3B4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2E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0782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E10B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3035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1B1F6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09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1F3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0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61A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CD9F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904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F5280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7E91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24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17C0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503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8C2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252D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53CF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55F2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3F8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105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3A2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E79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C0E8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B624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EB1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2A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F354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FFDA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5ED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782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2B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AF0D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B832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704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706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AA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55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5252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465C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E84A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C45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2F94C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6E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BB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7DD9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20E4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68E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E67C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A4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4CB6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EEF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B40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63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6C9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8287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92E8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CAF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05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2F56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1A8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512B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D3C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F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164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171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F9E1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EB5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14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8E5E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CDFC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6513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</w:tr>
      <w:tr w:rsidR="0003344F" w:rsidRPr="003F477D" w14:paraId="435A38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A4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32B6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3</w:t>
            </w:r>
          </w:p>
        </w:tc>
        <w:tc>
          <w:tcPr>
            <w:tcW w:w="1843" w:type="dxa"/>
            <w:vAlign w:val="center"/>
          </w:tcPr>
          <w:p w14:paraId="6C9B8F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D137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3</w:t>
            </w:r>
          </w:p>
        </w:tc>
      </w:tr>
      <w:tr w:rsidR="0003344F" w:rsidRPr="003F477D" w14:paraId="1B542D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B38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B96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C96A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075BA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45</w:t>
            </w:r>
          </w:p>
        </w:tc>
      </w:tr>
    </w:tbl>
    <w:p w14:paraId="076FB44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64B8F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1921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998C7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418D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99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7A324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DF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6ECF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E02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5706E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73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CD7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A4BF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09FF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C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A8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9BCEF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5A95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D7E2395" w14:textId="77777777" w:rsidR="009F39E7" w:rsidRPr="009F39E7" w:rsidRDefault="009F39E7" w:rsidP="009F39E7"/>
    <w:p w14:paraId="3B27CE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32162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91AFB5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992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68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C34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246A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29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36F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26D0C9" w14:textId="48552F7B" w:rsidR="0003344F" w:rsidRPr="003F477D" w:rsidRDefault="00816C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7</w:t>
            </w:r>
          </w:p>
        </w:tc>
      </w:tr>
      <w:tr w:rsidR="0003344F" w:rsidRPr="003F477D" w14:paraId="0DC7335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22857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668F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9</w:t>
            </w:r>
          </w:p>
        </w:tc>
        <w:tc>
          <w:tcPr>
            <w:tcW w:w="2405" w:type="dxa"/>
            <w:vAlign w:val="center"/>
          </w:tcPr>
          <w:p w14:paraId="2D9A2697" w14:textId="03B07E0E" w:rsidR="0003344F" w:rsidRPr="003F477D" w:rsidRDefault="00816C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0</w:t>
            </w:r>
          </w:p>
        </w:tc>
      </w:tr>
      <w:tr w:rsidR="0003344F" w:rsidRPr="003F477D" w14:paraId="4C7681D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096B3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6227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9D6D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2BD7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607D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B9D5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448E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48A2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E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6FB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83E8386" w14:textId="40EA2DB6" w:rsidR="0003344F" w:rsidRPr="003F477D" w:rsidRDefault="00816C0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7</w:t>
            </w:r>
          </w:p>
        </w:tc>
      </w:tr>
    </w:tbl>
    <w:p w14:paraId="1A9DDE4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65B8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189B0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18EA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BAB9BE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10640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35EC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7F6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CEB5B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1D02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3E80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E821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5C78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D55E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0FB9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B9D48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99B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85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3F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711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B7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6C2A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4AEF9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1ADD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C0E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B38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BA8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EDA92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22E3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CF08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D701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53E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029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B825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8B3B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808B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7B20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541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5BA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5C02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CD4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70A3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383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DCD8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63A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83A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57EB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E9D4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7A53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DC1A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B1F1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F305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1A1A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864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9B5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EB65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A771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5924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8AE8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17EB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C3A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F0D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8B93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B5A2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401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8B34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2D2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3066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5E993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C0E4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FB3B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BD2F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2A152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74164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E39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0BC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80846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511F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E6F8F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0AF4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B16D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C448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111E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159F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61E050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80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FB6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2A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37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F6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0A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F7A8E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3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492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CEC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E7F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5D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6B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9FE1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16F1F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4E7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F1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57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A72F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705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4069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43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A47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6E5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7FB6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8A1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1484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EEC6B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34978B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5DA1A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843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A78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57F8F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B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94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666E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ED6A9F2" w14:textId="77777777" w:rsidR="0005176E" w:rsidRPr="0005176E" w:rsidRDefault="0005176E" w:rsidP="0005176E">
      <w:pPr>
        <w:spacing w:after="0"/>
      </w:pPr>
    </w:p>
    <w:p w14:paraId="6C4296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98823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956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EBA5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FEE74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C7D6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442C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663462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410B5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19E0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3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A9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0AF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1C7A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D8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D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769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DD0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F5E7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5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0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3A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6D7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0D9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C72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86A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C4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D8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B3D4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687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193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139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8BF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2CA1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A6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50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BB1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9FB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EA5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BEEE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5274B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9DC6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D6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60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AB6A6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43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1BC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4F5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1E5CA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C9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EC5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F18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A66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DF2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8C0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802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42926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7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D8A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53F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A6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3A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7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EA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CBD9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86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E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C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F7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9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D12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75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8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59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C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60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090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7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F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7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526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F0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32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4D6F9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BFA2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C6A8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D1439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EC7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BF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EA8B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B1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EB53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4</w:t>
            </w:r>
          </w:p>
        </w:tc>
      </w:tr>
      <w:tr w:rsidR="0003344F" w:rsidRPr="003F477D" w14:paraId="2EE686A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9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5E7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74F5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C87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E572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865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B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ED6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0CD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A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661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118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031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8A5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6F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114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66F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D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4607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14:paraId="085225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4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F5A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7AE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2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655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7E2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0D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3CC0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4</w:t>
            </w:r>
          </w:p>
        </w:tc>
      </w:tr>
    </w:tbl>
    <w:p w14:paraId="496BB85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8B5E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BC36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77CE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4319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41B1F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B54A7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768D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5B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07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A682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BB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FF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D39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7F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F2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92A0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48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0BD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2A8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BE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181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562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6F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F93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2F4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6DA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62D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CA0D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3F7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13C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8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5CB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2AC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9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D1F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0D4B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0EBF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CD26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E889A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B20A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FF6B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65905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4C0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A091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CD12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014B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6902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44D4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6C6B4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EA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A2C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924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E6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966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C72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31D4D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55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CE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E2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5C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25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B81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181C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F31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2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98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5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6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2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9727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31E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5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5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3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28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7A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94F8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086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6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E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0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B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D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55B8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10F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6A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D7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D3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07E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37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BC3C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2D4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70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B8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E8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A7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8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86D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165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59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9F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1F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CE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769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76E2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709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A3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1B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1C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9E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17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BE25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5BA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0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2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C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E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91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7B27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F14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4E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0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6E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B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C4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85F3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91CA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CF8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4F7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FA8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270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373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CD80A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E9ECE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E232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1CE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F7B7F6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19D0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0EF5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B2E2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7766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6F3A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E7FD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D5460F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439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D0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E27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873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A51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230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2C94E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93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9C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B9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EE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C5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42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6615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81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7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3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6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6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81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B5F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D4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0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9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4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7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4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1FEA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89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4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C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B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A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A2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77E49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118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C1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8E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56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90F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79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7878C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A0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B0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A1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61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C2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79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2E1D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D5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81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3F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F6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C2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1A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018C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82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12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47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3F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D6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B5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B6AE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9E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F7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F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0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4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C1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C1E3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CE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3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AB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48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9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BB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DA3E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EEE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E4C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96B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70E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F79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447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8A36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571A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6080F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2E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57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75E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AB1A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11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47CE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BD92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802F9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201D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9D4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0899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8404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9D5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2DA3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4EC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6BC5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4AC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4A9F2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8E0FB" w14:textId="6838D11C" w:rsidR="005E3B59" w:rsidRPr="003F477D" w:rsidRDefault="00955D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46</w:t>
            </w:r>
          </w:p>
        </w:tc>
      </w:tr>
      <w:tr w:rsidR="005E3B59" w:rsidRPr="003F477D" w14:paraId="0F652F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72F1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688F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B1ADCB" w14:textId="2B8BA6BE" w:rsidR="005E3B59" w:rsidRPr="003F477D" w:rsidRDefault="00955D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46</w:t>
            </w:r>
          </w:p>
        </w:tc>
      </w:tr>
      <w:tr w:rsidR="0003344F" w:rsidRPr="003F477D" w14:paraId="037220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85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FB71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132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438A5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1F88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572FC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156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E06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309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1877B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09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13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3C8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5D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D6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59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179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9E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D6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A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0BC0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3D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86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CF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7C0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9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77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36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AB6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5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BB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27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07A6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90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3C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7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340B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57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3A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C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957D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57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88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E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094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C8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10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D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357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1A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D4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2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58B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C56A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D4B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F9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630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7F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DE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E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484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FC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9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20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C00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46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E5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8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98C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6CFB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CAA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B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CCE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2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41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F8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1DD2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347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017A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E06F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4D4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3674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052161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1F4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B62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88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D919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68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D4F0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BC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1C2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3B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709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05D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3D1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A7A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2D0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357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8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159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430DE" w14:textId="53661450" w:rsidR="0003344F" w:rsidRPr="003F477D" w:rsidRDefault="00BF26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14:paraId="4D230F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4C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772B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87666" w14:textId="3819AAB2" w:rsidR="0003344F" w:rsidRPr="003F477D" w:rsidRDefault="00BF26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14:paraId="3F93B2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3C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3705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9594E" w14:textId="21533976" w:rsidR="0003344F" w:rsidRPr="003F477D" w:rsidRDefault="00BF26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14:paraId="4C8335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46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5779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06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A8D9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ACE7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6A15B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832D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2686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CD1A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968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21E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222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8A84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3B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FE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EA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F8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12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0F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856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92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E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5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9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55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84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3FB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E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D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D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500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3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4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1A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0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8A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54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4C72B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DA8C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5C8E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66A512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C455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E123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DDDD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643F6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FF72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A671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F2C7B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7E4547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9B17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608B6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97D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8A4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CDE0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EDE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50F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BA43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C747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A586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49C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D48BC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0E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73C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4E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A4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F944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C9D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D9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36C9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622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399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507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4B8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5BA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1FD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3646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989A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D4C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E5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58C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AE9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E0B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084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798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A6F56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622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A140E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23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192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96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FE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BB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493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E0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7C3F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80B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E18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3F5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33E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46D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0E4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FC1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9A340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44C4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0F3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C94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3E0E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993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F06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026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CBC14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C259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6224F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2BB8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20BA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4FF8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8C727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FA8C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9BB1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1A876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C9652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A6C8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708FF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4B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C84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FC94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26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10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B040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B590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472ECD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4EB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07E3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57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F0C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92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50A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AF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E54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EE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E0B4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A67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65D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5A6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D52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9C5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621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ACE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C447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695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708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5B3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33A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7C6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DD3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115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4ED9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F6D4C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8B9D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E9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311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60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2AA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68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FDA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0B1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1807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1DA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323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EC3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352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06B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75C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474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C35A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DDB2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13C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F59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D67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F55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B77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BF1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E7C52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663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13389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83D2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2C3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4E5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4CB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3E0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087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D1A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31C1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314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97A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561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2EB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F02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3FCD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641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D6379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201A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9E43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82D4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521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E58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650B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9D615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53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DC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41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44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EDF5C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C0A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CE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E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39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F7D6A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BD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12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2B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9D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4BEB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33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5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1D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C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E63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27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E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4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8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13E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6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2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6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05E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3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FB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0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6E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268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B6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C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C7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5A4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6B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1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6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B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D76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3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B5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D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56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7A3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D1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B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1F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BA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882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7E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8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B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A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771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097A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99DD86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068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E5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6AA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CA13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A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E051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6879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D62F5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0B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DBD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BE2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CD3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85D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F88C1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1F9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7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D6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AB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28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E9C6D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44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0923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9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582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74F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2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6BF6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26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B5B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25F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D5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6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EAB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5C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DA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4F8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53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9E9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750B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F6D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366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BBB7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34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72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9CA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506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829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761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18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E2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B88B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B0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0F8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D38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D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83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31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F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51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018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F8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CE5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95B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27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23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7110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9603A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01E6C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7E98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6A62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8546D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F9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707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EBC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58873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B66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26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4B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8023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7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B4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4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5F2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B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5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A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5E0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6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314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44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218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9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EB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F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F79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24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3F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D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AAD53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C22E6A" w14:textId="77777777" w:rsidR="006B42EC" w:rsidRDefault="006B42EC" w:rsidP="006B42EC"/>
    <w:p w14:paraId="137B8262" w14:textId="77777777" w:rsidR="006B42EC" w:rsidRDefault="006B42EC" w:rsidP="006B42EC"/>
    <w:p w14:paraId="0445B668" w14:textId="77777777" w:rsidR="006B42EC" w:rsidRPr="006B42EC" w:rsidRDefault="006B42EC" w:rsidP="006B42EC"/>
    <w:p w14:paraId="01736E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17D331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8749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ED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8FE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A2D0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9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05A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DF7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A6ED3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F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2E8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61A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E38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901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8FA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03A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5A7D9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62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99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5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01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E2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EC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2D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6237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13E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D8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F0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CDD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C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1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7E2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DD9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9C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28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D4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D07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F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C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E15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933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3BD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074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0CA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01DC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45F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77F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4104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4B7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D649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ADF3C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0BA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295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45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175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3E4FC4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51D6CF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EB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7F4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B62E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E560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6BB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D8A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A5BC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AA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D4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30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2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C2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A8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7F739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096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E9BD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C5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55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A40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1B8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B77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2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2A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C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31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82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C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A10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DF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221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D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2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74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C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D5A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8C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A00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BD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8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9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C7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21B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5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DDA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7DF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8A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0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0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0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9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893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70C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1B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68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A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0EE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A4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85E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B30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C315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3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4E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34A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98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49F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BD0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87F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F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A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6760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9B7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099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E31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1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9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2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AAA27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268F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9FA75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9B7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E95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B6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BFC0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2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24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E7A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BF8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828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44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794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890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15571" w14:textId="2D7D7B2D" w:rsidR="0003344F" w:rsidRPr="003F477D" w:rsidRDefault="003A4F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36</w:t>
            </w:r>
          </w:p>
        </w:tc>
      </w:tr>
      <w:tr w:rsidR="0003344F" w:rsidRPr="003F477D" w14:paraId="0304B0E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D0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CB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0B3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2C9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3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703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B91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0A5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6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882C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E0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778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23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9294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1E0BD" w14:textId="650C8065" w:rsidR="0003344F" w:rsidRPr="008F34F2" w:rsidRDefault="003A4F9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036</w:t>
            </w:r>
          </w:p>
        </w:tc>
      </w:tr>
    </w:tbl>
    <w:p w14:paraId="3D74BE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ABFE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BB184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CE4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18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E8E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4F33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F3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2F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A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956E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B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D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6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B49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8B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A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D2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FCF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9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C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98B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1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32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0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77B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41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7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6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E844C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3D3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330CB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82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721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124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ADB9A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B68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3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2CBD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C958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F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1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7B16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A5E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25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0F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31A5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1FF2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08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F7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94B8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8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5A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15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A84D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BBB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5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3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A55F9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50C5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33C4FAE" w14:textId="77777777" w:rsidTr="00564398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E27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F2B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D389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719A6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498848F" w14:textId="77777777" w:rsidTr="00564398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9B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1557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7F66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43D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697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58C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BB19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7EDD25" w14:textId="77777777" w:rsidTr="00564398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3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60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FE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83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30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78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49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9B2461" w14:textId="77777777" w:rsidTr="00564398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692E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FA108" w14:textId="636CFC39" w:rsidR="0003344F" w:rsidRPr="003F477D" w:rsidRDefault="005643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9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08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7DCB" w14:textId="38F103D9" w:rsidR="0003344F" w:rsidRPr="003F477D" w:rsidRDefault="005643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C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69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64398" w:rsidRPr="003F477D" w14:paraId="1C510F84" w14:textId="77777777" w:rsidTr="0056439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F7B7F" w14:textId="77777777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1A44E" w14:textId="77777777" w:rsidR="00564398" w:rsidRPr="003F477D" w:rsidRDefault="00564398" w:rsidP="00564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C93720" w14:textId="381E034C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4AAF5" w14:textId="471F2FC9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F34CD" w14:textId="77777777" w:rsidR="00564398" w:rsidRPr="003F477D" w:rsidRDefault="00564398" w:rsidP="00564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94E00" w14:textId="7B464A98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23251" w14:textId="2822AC78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DD14847" w14:textId="77777777" w:rsidTr="0056439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CF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47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CCF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709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A6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92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D4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CD34A" w14:textId="77777777" w:rsidTr="0056439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E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C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93A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52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9E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7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91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9FB692" w14:textId="77777777" w:rsidTr="0056439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2788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779B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C2F9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B65D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FA2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F8E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EE9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96BCA" w14:textId="77777777" w:rsidTr="0056439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D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7E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C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8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6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0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188E400" w14:textId="77777777" w:rsidTr="0056439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8E9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C5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BA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C838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F5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15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301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3193A45" w14:textId="77777777" w:rsidTr="0056439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F95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0D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198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9D64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CB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0F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67F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1B365" w14:textId="77777777" w:rsidTr="0056439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1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A3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44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D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A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64398" w:rsidRPr="003F477D" w14:paraId="58D2D82B" w14:textId="77777777" w:rsidTr="0056439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BED80" w14:textId="77777777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301A" w14:textId="77777777" w:rsidR="00564398" w:rsidRPr="003F477D" w:rsidRDefault="00564398" w:rsidP="00564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1ECD" w14:textId="00CFF0CF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F71A5" w14:textId="475E98E3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923E" w14:textId="77777777" w:rsidR="00564398" w:rsidRPr="003F477D" w:rsidRDefault="00564398" w:rsidP="00564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436C" w14:textId="22C8EBBC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331E" w14:textId="33057F63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64398" w:rsidRPr="003F477D" w14:paraId="34C8928B" w14:textId="77777777" w:rsidTr="00564398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D465" w14:textId="77777777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FA4F" w14:textId="77777777" w:rsidR="00564398" w:rsidRPr="003F477D" w:rsidRDefault="00564398" w:rsidP="00564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9DD0" w14:textId="77777777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D0ABA" w14:textId="77777777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7D6D" w14:textId="77777777" w:rsidR="00564398" w:rsidRPr="003F477D" w:rsidRDefault="00564398" w:rsidP="00564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A22D" w14:textId="77777777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819F" w14:textId="77777777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</w:p>
        </w:tc>
      </w:tr>
      <w:tr w:rsidR="00564398" w:rsidRPr="003F477D" w14:paraId="411D05FF" w14:textId="77777777" w:rsidTr="0056439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AB9E9" w14:textId="77777777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AEA32" w14:textId="77777777" w:rsidR="00564398" w:rsidRPr="003F477D" w:rsidRDefault="00564398" w:rsidP="00564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7761A" w14:textId="4455D3B2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A998A" w14:textId="3A92DD59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111A8" w14:textId="77777777" w:rsidR="00564398" w:rsidRPr="003F477D" w:rsidRDefault="00564398" w:rsidP="005643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F41A7" w14:textId="5248AEBE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6ABE4" w14:textId="6CDB1671" w:rsidR="00564398" w:rsidRPr="003F477D" w:rsidRDefault="00564398" w:rsidP="00564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117BDC0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B400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8175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C6436C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B14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20F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17E20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6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03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EFAE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C8E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532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C67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764D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71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A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5C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62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95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9A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27E6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7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38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8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4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1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189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2D4A5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9F9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B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5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9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B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E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8B4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F0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09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DE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808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CB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C1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DA5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F7B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C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7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6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0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8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121E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9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9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E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F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0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82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C39B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DB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2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C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4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A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A9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595A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F0A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6B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0A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C8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56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50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DA0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BA5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C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9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E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4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2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258B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7B8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2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C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7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D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77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41D6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1B2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5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8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A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F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2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34F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97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48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DD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28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15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4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6274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B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C7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06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72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1E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7D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ABA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C9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C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6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1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0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7E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F2C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387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FF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7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8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1D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14:paraId="23AA05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160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CF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95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3C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DB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1E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638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AE5A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CFDB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9C2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37E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E21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997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  <w:tr w:rsidR="0003344F" w:rsidRPr="003F477D" w14:paraId="513305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0B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2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8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9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3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49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943F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AE0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25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C1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18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1D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EA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51BBA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994D8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2D3CE3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0666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430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DDC6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A1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721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C4F9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6E3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71D5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D26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E69A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CD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8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7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E6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FF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7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DA804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1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C509" w14:textId="2D044A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A2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4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AFDE2" w14:textId="47BA39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A28">
              <w:rPr>
                <w:szCs w:val="22"/>
              </w:rPr>
              <w:t>5000</w:t>
            </w:r>
          </w:p>
        </w:tc>
      </w:tr>
      <w:tr w:rsidR="0003344F" w:rsidRPr="003F477D" w14:paraId="5F23C38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7C79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7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FF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54A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0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1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36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5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206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5D7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D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0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E4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7B24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C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6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A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1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56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8DD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B0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5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96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3E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2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07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3840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F9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C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A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0C0C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C18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4C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4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DF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73D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09D0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16CE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0DE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9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8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E613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CF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E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A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4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7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FA6E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3C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C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B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E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C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B3B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A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0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6A3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FA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D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76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7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4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94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B70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18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9E470" w14:textId="5A48DA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E51">
              <w:rPr>
                <w:szCs w:val="22"/>
              </w:rPr>
              <w:t>1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D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66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B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1A81E" w14:textId="10E3F3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E51">
              <w:rPr>
                <w:szCs w:val="22"/>
              </w:rPr>
              <w:t>1277</w:t>
            </w:r>
          </w:p>
        </w:tc>
      </w:tr>
      <w:tr w:rsidR="0003344F" w:rsidRPr="003F477D" w14:paraId="6C773C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5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6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B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F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3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F35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4E320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E2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7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23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0F6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2E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E8F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FE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D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94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3E73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385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33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D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24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A8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F2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9A51D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439B8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D54E" w14:textId="77777777" w:rsidR="005B028E" w:rsidRDefault="005B028E" w:rsidP="00107589">
      <w:pPr>
        <w:spacing w:after="0" w:line="240" w:lineRule="auto"/>
      </w:pPr>
      <w:r>
        <w:separator/>
      </w:r>
    </w:p>
  </w:endnote>
  <w:endnote w:type="continuationSeparator" w:id="0">
    <w:p w14:paraId="1C918D8B" w14:textId="77777777" w:rsidR="005B028E" w:rsidRDefault="005B02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DBF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0B7F" w14:textId="77777777" w:rsidR="005B028E" w:rsidRDefault="005B028E" w:rsidP="00107589">
      <w:pPr>
        <w:spacing w:after="0" w:line="240" w:lineRule="auto"/>
      </w:pPr>
      <w:r>
        <w:separator/>
      </w:r>
    </w:p>
  </w:footnote>
  <w:footnote w:type="continuationSeparator" w:id="0">
    <w:p w14:paraId="6455E194" w14:textId="77777777" w:rsidR="005B028E" w:rsidRDefault="005B02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3A4299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4BC4B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C5D5B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727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34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DC5F7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86E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3704231">
    <w:abstractNumId w:val="9"/>
  </w:num>
  <w:num w:numId="2" w16cid:durableId="1620987340">
    <w:abstractNumId w:val="8"/>
  </w:num>
  <w:num w:numId="3" w16cid:durableId="1554922978">
    <w:abstractNumId w:val="3"/>
  </w:num>
  <w:num w:numId="4" w16cid:durableId="1695499184">
    <w:abstractNumId w:val="4"/>
  </w:num>
  <w:num w:numId="5" w16cid:durableId="685600633">
    <w:abstractNumId w:val="2"/>
  </w:num>
  <w:num w:numId="6" w16cid:durableId="408238546">
    <w:abstractNumId w:val="10"/>
  </w:num>
  <w:num w:numId="7" w16cid:durableId="814445473">
    <w:abstractNumId w:val="1"/>
  </w:num>
  <w:num w:numId="8" w16cid:durableId="1065107682">
    <w:abstractNumId w:val="0"/>
  </w:num>
  <w:num w:numId="9" w16cid:durableId="1496795898">
    <w:abstractNumId w:val="13"/>
  </w:num>
  <w:num w:numId="10" w16cid:durableId="544299508">
    <w:abstractNumId w:val="7"/>
  </w:num>
  <w:num w:numId="11" w16cid:durableId="1641687896">
    <w:abstractNumId w:val="12"/>
  </w:num>
  <w:num w:numId="12" w16cid:durableId="1266766336">
    <w:abstractNumId w:val="5"/>
  </w:num>
  <w:num w:numId="13" w16cid:durableId="527766166">
    <w:abstractNumId w:val="11"/>
  </w:num>
  <w:num w:numId="14" w16cid:durableId="17205485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2614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A28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F9A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78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398"/>
    <w:rsid w:val="005649E2"/>
    <w:rsid w:val="005852EB"/>
    <w:rsid w:val="005922FF"/>
    <w:rsid w:val="005A3934"/>
    <w:rsid w:val="005A765F"/>
    <w:rsid w:val="005B028E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6C0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5D2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D3A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05B"/>
    <w:rsid w:val="00BA33DA"/>
    <w:rsid w:val="00BE042D"/>
    <w:rsid w:val="00BF262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4E51"/>
    <w:rsid w:val="00EA0E90"/>
    <w:rsid w:val="00EA3C83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521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71FA"/>
  <w15:docId w15:val="{A2195222-80EB-4E07-95B4-181131B2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A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3</cp:revision>
  <cp:lastPrinted>2015-01-27T14:36:00Z</cp:lastPrinted>
  <dcterms:created xsi:type="dcterms:W3CDTF">2023-03-14T14:08:00Z</dcterms:created>
  <dcterms:modified xsi:type="dcterms:W3CDTF">2023-03-14T14:17:00Z</dcterms:modified>
</cp:coreProperties>
</file>